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39" w:rsidRDefault="00216EBB" w:rsidP="00216EBB">
      <w:pPr>
        <w:shd w:val="clear" w:color="auto" w:fill="FFFFFF"/>
        <w:spacing w:after="2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қушылардың сөйлеу картасы</w:t>
      </w:r>
    </w:p>
    <w:p w:rsidR="00216EBB" w:rsidRDefault="00216EBB" w:rsidP="00216EBB">
      <w:pPr>
        <w:pStyle w:val="a8"/>
        <w:numPr>
          <w:ilvl w:val="0"/>
          <w:numId w:val="2"/>
        </w:numPr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Логопунктке қабылданған күн_____________________________</w:t>
      </w:r>
    </w:p>
    <w:p w:rsidR="00216EBB" w:rsidRDefault="00216EBB" w:rsidP="00216EBB">
      <w:pPr>
        <w:pStyle w:val="a8"/>
        <w:numPr>
          <w:ilvl w:val="0"/>
          <w:numId w:val="2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өні_______________________________________________</w:t>
      </w:r>
    </w:p>
    <w:p w:rsidR="00216EBB" w:rsidRDefault="00216EBB" w:rsidP="00216EBB">
      <w:pPr>
        <w:pStyle w:val="a8"/>
        <w:numPr>
          <w:ilvl w:val="0"/>
          <w:numId w:val="2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уған жылы,айы,күні_____________________________________</w:t>
      </w:r>
    </w:p>
    <w:p w:rsidR="00216EBB" w:rsidRDefault="00216EBB" w:rsidP="00216EBB">
      <w:pPr>
        <w:pStyle w:val="a8"/>
        <w:numPr>
          <w:ilvl w:val="0"/>
          <w:numId w:val="2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ласы__________________________________________________</w:t>
      </w:r>
    </w:p>
    <w:p w:rsidR="00216EBB" w:rsidRDefault="00216EBB" w:rsidP="00216EBB">
      <w:pPr>
        <w:pStyle w:val="a8"/>
        <w:numPr>
          <w:ilvl w:val="0"/>
          <w:numId w:val="2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Диагнозы_______________________________________________</w:t>
      </w:r>
    </w:p>
    <w:p w:rsidR="00216EBB" w:rsidRDefault="00216EBB" w:rsidP="00216EBB">
      <w:pPr>
        <w:shd w:val="clear" w:color="auto" w:fill="FFFFFF"/>
        <w:spacing w:after="202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16EBB" w:rsidRPr="00216EBB" w:rsidRDefault="00216EBB" w:rsidP="00216EBB">
      <w:pPr>
        <w:shd w:val="clear" w:color="auto" w:fill="FFFFFF"/>
        <w:spacing w:after="202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16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огикалық ойлау қабілеті</w:t>
      </w:r>
    </w:p>
    <w:p w:rsidR="000453D0" w:rsidRPr="00216EBB" w:rsidRDefault="00216EBB" w:rsidP="00216EBB">
      <w:pPr>
        <w:pStyle w:val="a8"/>
        <w:numPr>
          <w:ilvl w:val="0"/>
          <w:numId w:val="3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6E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има суреттерді құрасты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</w:t>
      </w:r>
    </w:p>
    <w:p w:rsidR="00216EBB" w:rsidRPr="00216EBB" w:rsidRDefault="00216EBB" w:rsidP="00216EBB">
      <w:pPr>
        <w:pStyle w:val="a8"/>
        <w:numPr>
          <w:ilvl w:val="0"/>
          <w:numId w:val="3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6E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Заттарды құрасты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_</w:t>
      </w:r>
    </w:p>
    <w:p w:rsidR="00216EBB" w:rsidRPr="00216EBB" w:rsidRDefault="00216EBB" w:rsidP="00216EBB">
      <w:pPr>
        <w:pStyle w:val="a8"/>
        <w:numPr>
          <w:ilvl w:val="0"/>
          <w:numId w:val="3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6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-</w:t>
      </w:r>
      <w:r w:rsidRPr="00216E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ші артық затты та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</w:t>
      </w:r>
    </w:p>
    <w:p w:rsidR="00216EBB" w:rsidRDefault="00216EBB" w:rsidP="00216EB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:rsidR="00216EBB" w:rsidRPr="00216EBB" w:rsidRDefault="00216EBB" w:rsidP="00216EB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16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септеу операциясы</w:t>
      </w:r>
    </w:p>
    <w:p w:rsidR="008C38DC" w:rsidRDefault="00216EBB" w:rsidP="00216EBB">
      <w:pPr>
        <w:pStyle w:val="a8"/>
        <w:numPr>
          <w:ilvl w:val="0"/>
          <w:numId w:val="4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16E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ура және кері сана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</w:t>
      </w:r>
    </w:p>
    <w:p w:rsidR="00216EBB" w:rsidRDefault="00216EBB" w:rsidP="00216EBB">
      <w:pPr>
        <w:pStyle w:val="a8"/>
        <w:numPr>
          <w:ilvl w:val="0"/>
          <w:numId w:val="4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рапайым есептеу дағдысы_______________________________</w:t>
      </w:r>
    </w:p>
    <w:p w:rsidR="00216EBB" w:rsidRDefault="00216EBB" w:rsidP="00216EBB">
      <w:pPr>
        <w:pStyle w:val="a8"/>
        <w:numPr>
          <w:ilvl w:val="0"/>
          <w:numId w:val="4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өп,аз ұғымдары туралы түсінігі____________________________</w:t>
      </w:r>
    </w:p>
    <w:p w:rsidR="00216EBB" w:rsidRPr="00216EBB" w:rsidRDefault="00216EBB" w:rsidP="00216EBB">
      <w:pPr>
        <w:pStyle w:val="a8"/>
        <w:numPr>
          <w:ilvl w:val="0"/>
          <w:numId w:val="4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Заттың түрі, көлемі, туралы түсінік__________________________</w:t>
      </w:r>
    </w:p>
    <w:p w:rsidR="00216EBB" w:rsidRDefault="00216EBB" w:rsidP="00216EB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16EBB" w:rsidRDefault="00216EBB" w:rsidP="00216EB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16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өйлеу мүшелерінің құрылы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,қимыл қозғалысы</w:t>
      </w:r>
    </w:p>
    <w:p w:rsidR="00216EBB" w:rsidRDefault="00216EBB" w:rsidP="00216EB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D67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ұрылысы </w:t>
      </w:r>
    </w:p>
    <w:p w:rsidR="00216EBB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Ерні (көнтек, жарықшасы бар, қалыпты)</w:t>
      </w:r>
    </w:p>
    <w:p w:rsidR="00B41D4D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істері (қисық, сирек,алдыңғы тістері жоқ, қалыпты)</w:t>
      </w:r>
    </w:p>
    <w:p w:rsidR="00B41D4D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ілі (жалпақ, жіңішке, қалыпты)</w:t>
      </w:r>
    </w:p>
    <w:p w:rsidR="00B41D4D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тты таңдай (биік, аласа, қалыпты)</w:t>
      </w:r>
    </w:p>
    <w:p w:rsidR="00B41D4D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ұмсақ таңдай (жарықшақ, қысқа, қалыпты)</w:t>
      </w:r>
    </w:p>
    <w:p w:rsidR="00B41D4D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іл асты сіңірі (желбезегі қысқа,қалыпты)</w:t>
      </w:r>
    </w:p>
    <w:p w:rsidR="00B41D4D" w:rsidRPr="00785371" w:rsidRDefault="00B41D4D" w:rsidP="00B41D4D">
      <w:pPr>
        <w:pStyle w:val="a8"/>
        <w:numPr>
          <w:ilvl w:val="0"/>
          <w:numId w:val="5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стыңғы,үстіңгі жақтардың құрылысы (прогнатия,прогения, ашық тістеу,жабық тістеу)</w:t>
      </w:r>
    </w:p>
    <w:p w:rsidR="00785371" w:rsidRDefault="00785371" w:rsidP="00785371">
      <w:pPr>
        <w:shd w:val="clear" w:color="auto" w:fill="FFFFFF"/>
        <w:spacing w:after="202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85371" w:rsidRPr="00B41D4D" w:rsidRDefault="00B41D4D" w:rsidP="00785371">
      <w:pPr>
        <w:shd w:val="clear" w:color="auto" w:fill="FFFFFF"/>
        <w:spacing w:after="202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ілдің қимыл-қозғалысы</w:t>
      </w:r>
    </w:p>
    <w:p w:rsidR="00B41D4D" w:rsidRDefault="00B41D4D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) </w:t>
      </w:r>
      <w:r w:rsidR="0078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имыл-қозғалысы: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рінді алға, артқа қозғау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ымию________________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үрекше________________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Ине ____________________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ағаттың тілі____________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әтті тосап______________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т шауып келеді________________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тыңғы жақ сүйегін ілгері қозғау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тыңғы жақ сүйегін артқа қозғау___________________________________</w:t>
      </w:r>
    </w:p>
    <w:p w:rsid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анап тұрып ауызды ашық ұстау </w:t>
      </w:r>
      <w:r w:rsidRPr="0078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(1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ен</w:t>
      </w:r>
      <w:r w:rsidRPr="0078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5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е дейін</w:t>
      </w:r>
      <w:r w:rsidRPr="0078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____________________</w:t>
      </w:r>
    </w:p>
    <w:p w:rsidR="00785371" w:rsidRPr="00785371" w:rsidRDefault="00785371" w:rsidP="00B41D4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» бірнеше рет қайталау___________________________________________</w:t>
      </w:r>
    </w:p>
    <w:p w:rsidR="00216EBB" w:rsidRPr="00216EBB" w:rsidRDefault="00216EBB" w:rsidP="00216EB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C38DC" w:rsidRDefault="00785371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78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Фонематикалық түсінігі</w:t>
      </w:r>
    </w:p>
    <w:p w:rsidR="00785371" w:rsidRDefault="00785371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</w:t>
      </w:r>
      <w:r w:rsidRPr="009F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)</w:t>
      </w:r>
      <w:r w:rsidR="009F7261" w:rsidRPr="009F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Дыбысты </w:t>
      </w:r>
      <w:r w:rsidR="009F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былдауы,ажыратуы</w:t>
      </w:r>
      <w:r w:rsidR="00BF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</w:t>
      </w:r>
    </w:p>
    <w:p w:rsidR="009F7261" w:rsidRDefault="009F7261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А» дыбысын естігенде қол көтер</w:t>
      </w:r>
      <w:r w:rsidR="00BF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</w:t>
      </w:r>
    </w:p>
    <w:p w:rsidR="009F7261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О», «Ұ», «А», «Ә», «Ө», «У»________________________________________</w:t>
      </w:r>
    </w:p>
    <w:p w:rsidR="00BF0420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Д» дыбысын естігінде  қол көтер_____________________________________</w:t>
      </w:r>
    </w:p>
    <w:p w:rsidR="00BF0420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М», «Н», «Л», «П», «Д»_____________________________________________</w:t>
      </w:r>
    </w:p>
    <w:p w:rsidR="00BF0420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йтала: 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да-та____________________________________________________</w:t>
      </w:r>
    </w:p>
    <w:p w:rsidR="00BF0420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с</w:t>
      </w:r>
      <w:r w:rsidR="00D674D6"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ш</w:t>
      </w:r>
      <w:r w:rsidR="00D674D6"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с</w:t>
      </w:r>
      <w:r w:rsid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_____________________</w:t>
      </w:r>
    </w:p>
    <w:p w:rsidR="00BF0420" w:rsidRDefault="00D674D6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</w:t>
      </w:r>
      <w:r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н-</w:t>
      </w:r>
      <w:r w:rsidR="00BF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ң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оң__________________________________________________________</w:t>
      </w:r>
    </w:p>
    <w:p w:rsidR="00BF0420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с</w:t>
      </w:r>
      <w:r w:rsidR="00D674D6"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з</w:t>
      </w:r>
      <w:r w:rsid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______________________</w:t>
      </w:r>
    </w:p>
    <w:p w:rsidR="00BF0420" w:rsidRDefault="00BF0420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ана</w:t>
      </w:r>
      <w:r w:rsid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шана</w:t>
      </w:r>
      <w:r w:rsid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___________________</w:t>
      </w:r>
    </w:p>
    <w:p w:rsidR="00D674D6" w:rsidRDefault="00D674D6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ра</w:t>
      </w:r>
      <w:r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ла_________________________________________________________</w:t>
      </w:r>
    </w:p>
    <w:p w:rsidR="00BF0420" w:rsidRPr="00BF0420" w:rsidRDefault="00D674D6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Баға-бақа_________________________________________________________</w:t>
      </w:r>
    </w:p>
    <w:p w:rsidR="000453D0" w:rsidRPr="00D674D6" w:rsidRDefault="00D674D6" w:rsidP="00785371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 w:rsidRPr="00D67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______________________________</w:t>
      </w:r>
    </w:p>
    <w:p w:rsidR="008C38DC" w:rsidRPr="004028D7" w:rsidRDefault="004028D7" w:rsidP="00D674D6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02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)дыбыстық талдау дағдылары</w:t>
      </w:r>
    </w:p>
    <w:p w:rsidR="004028D7" w:rsidRPr="004028D7" w:rsidRDefault="004028D7" w:rsidP="00D674D6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40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өзден бірінші дыбысты табу:</w:t>
      </w:r>
    </w:p>
    <w:p w:rsidR="004028D7" w:rsidRPr="004028D7" w:rsidRDefault="004028D7" w:rsidP="00D674D6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40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ққала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</w:t>
      </w:r>
    </w:p>
    <w:p w:rsidR="004028D7" w:rsidRPr="004028D7" w:rsidRDefault="004028D7" w:rsidP="00D674D6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40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ара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</w:t>
      </w:r>
    </w:p>
    <w:p w:rsidR="004028D7" w:rsidRDefault="004028D7" w:rsidP="00D674D6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40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Шаңғы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__________________</w:t>
      </w:r>
      <w:r w:rsidRPr="0040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_______</w:t>
      </w:r>
    </w:p>
    <w:p w:rsidR="004028D7" w:rsidRDefault="004412D1" w:rsidP="004412D1">
      <w:pPr>
        <w:shd w:val="clear" w:color="auto" w:fill="FFFFFF"/>
        <w:spacing w:after="202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4412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lastRenderedPageBreak/>
        <w:t>Оқушылардың сөйлеу тілін ауызша, жазбаша зерттеу журналы</w:t>
      </w:r>
    </w:p>
    <w:tbl>
      <w:tblPr>
        <w:tblStyle w:val="a9"/>
        <w:tblW w:w="0" w:type="auto"/>
        <w:tblLook w:val="04A0"/>
      </w:tblPr>
      <w:tblGrid>
        <w:gridCol w:w="882"/>
        <w:gridCol w:w="1984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957" w:type="dxa"/>
          </w:tcPr>
          <w:p w:rsidR="004412D1" w:rsidRP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қушылардың атыжөні</w:t>
            </w: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:rsidR="004412D1" w:rsidRDefault="004412D1" w:rsidP="004412D1">
            <w:pPr>
              <w:spacing w:after="20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412D1" w:rsidTr="004412D1"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7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4412D1" w:rsidRDefault="004412D1" w:rsidP="004412D1">
            <w:pPr>
              <w:spacing w:after="2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412D1" w:rsidRPr="004412D1" w:rsidRDefault="004412D1" w:rsidP="004412D1">
      <w:pPr>
        <w:shd w:val="clear" w:color="auto" w:fill="FFFFFF"/>
        <w:spacing w:after="202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sectPr w:rsidR="004412D1" w:rsidRPr="004412D1" w:rsidSect="00F4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658A"/>
    <w:multiLevelType w:val="hybridMultilevel"/>
    <w:tmpl w:val="4022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1BE8"/>
    <w:multiLevelType w:val="multilevel"/>
    <w:tmpl w:val="A2A2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10EBF"/>
    <w:multiLevelType w:val="hybridMultilevel"/>
    <w:tmpl w:val="DD7A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C5B4E"/>
    <w:multiLevelType w:val="hybridMultilevel"/>
    <w:tmpl w:val="0CF0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971C8"/>
    <w:multiLevelType w:val="hybridMultilevel"/>
    <w:tmpl w:val="BA80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10A"/>
    <w:rsid w:val="000001DA"/>
    <w:rsid w:val="00004BFA"/>
    <w:rsid w:val="000453D0"/>
    <w:rsid w:val="00097A5A"/>
    <w:rsid w:val="000A6FB4"/>
    <w:rsid w:val="00182707"/>
    <w:rsid w:val="001A6B40"/>
    <w:rsid w:val="00216EBB"/>
    <w:rsid w:val="00246BE7"/>
    <w:rsid w:val="002C73BD"/>
    <w:rsid w:val="00304507"/>
    <w:rsid w:val="00307DBD"/>
    <w:rsid w:val="00344C71"/>
    <w:rsid w:val="0034535A"/>
    <w:rsid w:val="003A7BA8"/>
    <w:rsid w:val="003B29C3"/>
    <w:rsid w:val="003F230F"/>
    <w:rsid w:val="0040234B"/>
    <w:rsid w:val="004028D7"/>
    <w:rsid w:val="004342D0"/>
    <w:rsid w:val="00435FAB"/>
    <w:rsid w:val="004412D1"/>
    <w:rsid w:val="00443B04"/>
    <w:rsid w:val="0049706C"/>
    <w:rsid w:val="004A11E7"/>
    <w:rsid w:val="004A209E"/>
    <w:rsid w:val="00610B69"/>
    <w:rsid w:val="006A0D75"/>
    <w:rsid w:val="006B632A"/>
    <w:rsid w:val="006D03E3"/>
    <w:rsid w:val="006F2D77"/>
    <w:rsid w:val="0078131A"/>
    <w:rsid w:val="00785371"/>
    <w:rsid w:val="00791FEC"/>
    <w:rsid w:val="007E6AB1"/>
    <w:rsid w:val="008710E5"/>
    <w:rsid w:val="008C38DC"/>
    <w:rsid w:val="008F4739"/>
    <w:rsid w:val="009000B0"/>
    <w:rsid w:val="009914ED"/>
    <w:rsid w:val="009E15A0"/>
    <w:rsid w:val="009E4A10"/>
    <w:rsid w:val="009F7261"/>
    <w:rsid w:val="00A00E39"/>
    <w:rsid w:val="00A07E3B"/>
    <w:rsid w:val="00A52838"/>
    <w:rsid w:val="00A7173A"/>
    <w:rsid w:val="00B41D4D"/>
    <w:rsid w:val="00B72147"/>
    <w:rsid w:val="00B92E4B"/>
    <w:rsid w:val="00BA12C6"/>
    <w:rsid w:val="00BF0420"/>
    <w:rsid w:val="00CC6960"/>
    <w:rsid w:val="00CE5303"/>
    <w:rsid w:val="00CE5D5B"/>
    <w:rsid w:val="00D674D6"/>
    <w:rsid w:val="00DC063B"/>
    <w:rsid w:val="00F457CA"/>
    <w:rsid w:val="00F609A8"/>
    <w:rsid w:val="00F9110A"/>
    <w:rsid w:val="00FE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71"/>
  </w:style>
  <w:style w:type="paragraph" w:styleId="4">
    <w:name w:val="heading 4"/>
    <w:basedOn w:val="a"/>
    <w:link w:val="40"/>
    <w:uiPriority w:val="9"/>
    <w:qFormat/>
    <w:rsid w:val="00F911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11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11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110A"/>
    <w:rPr>
      <w:color w:val="800080"/>
      <w:u w:val="single"/>
    </w:rPr>
  </w:style>
  <w:style w:type="character" w:customStyle="1" w:styleId="dr">
    <w:name w:val="dr"/>
    <w:basedOn w:val="a0"/>
    <w:rsid w:val="00F911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11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11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11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110A"/>
    <w:rPr>
      <w:rFonts w:ascii="Arial" w:eastAsia="Times New Roman" w:hAnsi="Arial" w:cs="Arial"/>
      <w:vanish/>
      <w:sz w:val="16"/>
      <w:szCs w:val="16"/>
    </w:rPr>
  </w:style>
  <w:style w:type="character" w:customStyle="1" w:styleId="lpw">
    <w:name w:val="lpw"/>
    <w:basedOn w:val="a0"/>
    <w:rsid w:val="00F9110A"/>
  </w:style>
  <w:style w:type="character" w:customStyle="1" w:styleId="auutt">
    <w:name w:val="auutt"/>
    <w:basedOn w:val="a0"/>
    <w:rsid w:val="00F9110A"/>
  </w:style>
  <w:style w:type="character" w:customStyle="1" w:styleId="sinf">
    <w:name w:val="sinf"/>
    <w:basedOn w:val="a0"/>
    <w:rsid w:val="00F9110A"/>
  </w:style>
  <w:style w:type="character" w:customStyle="1" w:styleId="icousclsoc">
    <w:name w:val="ico_uscl_soc"/>
    <w:basedOn w:val="a0"/>
    <w:rsid w:val="00F9110A"/>
  </w:style>
  <w:style w:type="character" w:customStyle="1" w:styleId="uscl-counter">
    <w:name w:val="uscl-counter"/>
    <w:basedOn w:val="a0"/>
    <w:rsid w:val="00F9110A"/>
  </w:style>
  <w:style w:type="character" w:customStyle="1" w:styleId="uscl-over-counter">
    <w:name w:val="uscl-over-counter"/>
    <w:basedOn w:val="a0"/>
    <w:rsid w:val="00F9110A"/>
  </w:style>
  <w:style w:type="paragraph" w:customStyle="1" w:styleId="relap-default-wrapper">
    <w:name w:val="relap-default-wrapper"/>
    <w:basedOn w:val="a"/>
    <w:rsid w:val="00F9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canvas-iframe">
    <w:name w:val="relap-canvas-ifram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flyingcarpet-wrapper">
    <w:name w:val="relap-default__flyingcarpet-wrapper"/>
    <w:basedOn w:val="a"/>
    <w:rsid w:val="00F9110A"/>
    <w:pPr>
      <w:spacing w:before="173"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reloader">
    <w:name w:val="relap-default__preloader"/>
    <w:basedOn w:val="a"/>
    <w:rsid w:val="00F9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top-container">
    <w:name w:val="relap-default__top-container"/>
    <w:basedOn w:val="a"/>
    <w:rsid w:val="00F9110A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relap-defaultflyingcarpet-helper">
    <w:name w:val="relap-default__flyingcarpet-helper"/>
    <w:basedOn w:val="a"/>
    <w:rsid w:val="00F9110A"/>
    <w:pPr>
      <w:shd w:val="clear" w:color="auto" w:fill="292929"/>
      <w:spacing w:before="100" w:beforeAutospacing="1" w:after="100" w:afterAutospacing="1" w:line="347" w:lineRule="atLeast"/>
      <w:jc w:val="center"/>
    </w:pPr>
    <w:rPr>
      <w:rFonts w:ascii="Times New Roman" w:eastAsia="Times New Roman" w:hAnsi="Times New Roman" w:cs="Times New Roman"/>
      <w:caps/>
      <w:color w:val="FFFFFF"/>
      <w:spacing w:val="9"/>
      <w:sz w:val="19"/>
      <w:szCs w:val="19"/>
    </w:rPr>
  </w:style>
  <w:style w:type="paragraph" w:customStyle="1" w:styleId="relap-defaultitems-simple-grid">
    <w:name w:val="relap-default__items-simple-grid"/>
    <w:basedOn w:val="a"/>
    <w:rsid w:val="00F9110A"/>
    <w:pPr>
      <w:spacing w:after="0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lap-defaultitems-flyingcarpet">
    <w:name w:val="relap-default__items-flyingcarpet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ontainer">
    <w:name w:val="relap-default__popup-container"/>
    <w:basedOn w:val="a"/>
    <w:rsid w:val="00F9110A"/>
    <w:pPr>
      <w:pBdr>
        <w:top w:val="single" w:sz="6" w:space="26" w:color="E5E5E5"/>
        <w:left w:val="single" w:sz="6" w:space="26" w:color="E5E5E5"/>
        <w:bottom w:val="single" w:sz="6" w:space="9" w:color="E5E5E5"/>
        <w:right w:val="single" w:sz="6" w:space="26" w:color="E5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container">
    <w:name w:val="relap-default__popup-widget-container"/>
    <w:basedOn w:val="a"/>
    <w:rsid w:val="00F91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bg">
    <w:name w:val="relap-default__popup-widget-bg"/>
    <w:basedOn w:val="a"/>
    <w:rsid w:val="00F9110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content">
    <w:name w:val="relap-default__popup-widget-content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content-inner">
    <w:name w:val="relap-default__popup-widget-content-inn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content-close">
    <w:name w:val="relap-default__popup-widget-content-close"/>
    <w:basedOn w:val="a"/>
    <w:rsid w:val="00F9110A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B2B2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lap-defaultwidget-content-close">
    <w:name w:val="relap-default__widget-content-close"/>
    <w:basedOn w:val="a"/>
    <w:rsid w:val="00F9110A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B2B2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lap-defaultvisibility-toggle-btn">
    <w:name w:val="relap-default__visibility-toggle-btn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FBFBF"/>
      <w:sz w:val="42"/>
      <w:szCs w:val="42"/>
    </w:rPr>
  </w:style>
  <w:style w:type="paragraph" w:customStyle="1" w:styleId="relap-defaultvisibility-toggle-btndata-collapsed">
    <w:name w:val="relap-default__visibility-toggle-btn[data-collapsed]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s-container">
    <w:name w:val="relap-default__items-container"/>
    <w:basedOn w:val="a"/>
    <w:rsid w:val="00F9110A"/>
    <w:pPr>
      <w:spacing w:before="100" w:beforeAutospacing="1" w:after="100" w:afterAutospacing="1" w:line="240" w:lineRule="auto"/>
      <w:ind w:left="-260" w:right="-260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lap-defaultitem">
    <w:name w:val="relap-default__item"/>
    <w:basedOn w:val="a"/>
    <w:rsid w:val="00F91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fake-item">
    <w:name w:val="relap-default__fake-item"/>
    <w:basedOn w:val="a"/>
    <w:rsid w:val="00F91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lap-defaultitem-yartb">
    <w:name w:val="relap-default__item-yartb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31"/>
      <w:szCs w:val="31"/>
    </w:rPr>
  </w:style>
  <w:style w:type="paragraph" w:customStyle="1" w:styleId="relap-defaultitem-inner">
    <w:name w:val="relap-default__item-inn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container-popunder">
    <w:name w:val="relap-default__container-popunder"/>
    <w:basedOn w:val="a"/>
    <w:rsid w:val="00F9110A"/>
    <w:pPr>
      <w:spacing w:before="434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container-popunder-wrapper">
    <w:name w:val="relap-default__container-popunder-wrapp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humbnail">
    <w:name w:val="relap-default__item-thumbnail"/>
    <w:basedOn w:val="a"/>
    <w:rsid w:val="00F9110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humbnail-fullscreen">
    <w:name w:val="relap-default__item-thumbnail-fullscreen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">
    <w:name w:val="relap-default__popup-centered"/>
    <w:basedOn w:val="a"/>
    <w:rsid w:val="00F91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0">
    <w:name w:val="relap-default__popup-centered&gt;*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bg">
    <w:name w:val="relap-default__popup-centered__bg"/>
    <w:basedOn w:val="a"/>
    <w:rsid w:val="00F9110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content">
    <w:name w:val="relap-default__popup-centered__content"/>
    <w:basedOn w:val="a"/>
    <w:rsid w:val="00F9110A"/>
    <w:pPr>
      <w:spacing w:before="100" w:beforeAutospacing="1" w:after="100" w:afterAutospacing="1" w:line="0" w:lineRule="auto"/>
      <w:ind w:left="-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contentclose-link">
    <w:name w:val="relap-default__popup-centered__content__close-link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contentvideo-iframe-container">
    <w:name w:val="relap-default__popup-centered__content__video-iframe-contain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centeredcontentvideo-iframe">
    <w:name w:val="relap-default__popup-centered__content__video-ifram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link">
    <w:name w:val="relap-default__item-link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itle">
    <w:name w:val="relap-default__item-titl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extended-offer">
    <w:name w:val="relap-default__item__extended-off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inner-link">
    <w:name w:val="relap-default__item__extended-offer__inner-link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label">
    <w:name w:val="relap-default__item__label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item-pub-date">
    <w:name w:val="relap-default__item-pub-date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itemadvertiser-site">
    <w:name w:val="relap-default__item__advertiser-sit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container-buttons">
    <w:name w:val="relap-default__container-buttons"/>
    <w:basedOn w:val="a"/>
    <w:rsid w:val="00F9110A"/>
    <w:pPr>
      <w:spacing w:before="260"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relap-defaultcontainer-buttons--ghost-button">
    <w:name w:val="relap-default__container-buttons--ghost-button"/>
    <w:basedOn w:val="a"/>
    <w:rsid w:val="00F9110A"/>
    <w:pPr>
      <w:pBdr>
        <w:top w:val="single" w:sz="6" w:space="7" w:color="41C1C7"/>
        <w:left w:val="single" w:sz="6" w:space="7" w:color="41C1C7"/>
        <w:bottom w:val="single" w:sz="6" w:space="7" w:color="41C1C7"/>
        <w:right w:val="single" w:sz="6" w:space="7" w:color="41C1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C1C7"/>
      <w:sz w:val="24"/>
      <w:szCs w:val="24"/>
    </w:rPr>
  </w:style>
  <w:style w:type="paragraph" w:customStyle="1" w:styleId="relap-defaultitem-description">
    <w:name w:val="relap-default__item-description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logo">
    <w:name w:val="relap-default__logo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relap-defaulttest-load">
    <w:name w:val="relap-default__test-load"/>
    <w:basedOn w:val="a"/>
    <w:rsid w:val="00F9110A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lap-defaultread-more-button-wrapper">
    <w:name w:val="relap-default__read-more-button-wrapper"/>
    <w:basedOn w:val="a"/>
    <w:rsid w:val="00F9110A"/>
    <w:pPr>
      <w:spacing w:before="260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lap-defaultbottomlogo">
    <w:name w:val="relap-default__bottom__logo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bottomlabel">
    <w:name w:val="relap-default__bottom__label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2B2B2"/>
      <w:sz w:val="23"/>
      <w:szCs w:val="23"/>
    </w:rPr>
  </w:style>
  <w:style w:type="paragraph" w:customStyle="1" w:styleId="relap-defaultbottomlabel--noad">
    <w:name w:val="relap-default__bottom__label--noad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block-title">
    <w:name w:val="relap-default__block-titl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item-title--inset-full-plate">
    <w:name w:val="relap-default__item-title--inset-full-plate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link--inset-full-plate">
    <w:name w:val="relap-default__item-link--inset-full-plate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logo-wrapper">
    <w:name w:val="relap-default__item__extended-offer__logo-wrapper"/>
    <w:basedOn w:val="a"/>
    <w:rsid w:val="00F9110A"/>
    <w:pPr>
      <w:spacing w:before="100" w:beforeAutospacing="1" w:after="100" w:afterAutospacing="1" w:line="240" w:lineRule="auto"/>
      <w:ind w:right="434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logo-wrapper--inset-full-plate">
    <w:name w:val="relap-default__item__extended-offer__logo-wrapper--inset-full-plate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logo">
    <w:name w:val="relap-default__item__extended-offer__logo"/>
    <w:basedOn w:val="a"/>
    <w:rsid w:val="00F9110A"/>
    <w:pPr>
      <w:spacing w:before="260" w:after="2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button-wrapper">
    <w:name w:val="relap-default__item__extended-offer__button-wrapper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button-wrapper--inset-full-plate">
    <w:name w:val="relap-default__item__extended-offer__button-wrapper--inset-full-plat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button">
    <w:name w:val="relap-default__item__extended-offer__button"/>
    <w:basedOn w:val="a"/>
    <w:rsid w:val="00F9110A"/>
    <w:pPr>
      <w:pBdr>
        <w:top w:val="single" w:sz="6" w:space="5" w:color="06B7C2"/>
        <w:left w:val="single" w:sz="6" w:space="10" w:color="06B7C2"/>
        <w:bottom w:val="single" w:sz="6" w:space="5" w:color="06B7C2"/>
        <w:right w:val="single" w:sz="6" w:space="10" w:color="06B7C2"/>
      </w:pBdr>
      <w:spacing w:before="260" w:after="260" w:line="240" w:lineRule="auto"/>
      <w:jc w:val="center"/>
    </w:pPr>
    <w:rPr>
      <w:rFonts w:ascii="Verdana" w:eastAsia="Times New Roman" w:hAnsi="Verdana" w:cs="Times New Roman"/>
      <w:color w:val="06B7C2"/>
      <w:sz w:val="28"/>
      <w:szCs w:val="28"/>
    </w:rPr>
  </w:style>
  <w:style w:type="paragraph" w:customStyle="1" w:styleId="relap-defaultsame-origin-itemheader-wrapper">
    <w:name w:val="relap-default__same-origin-item__header-wrapper"/>
    <w:basedOn w:val="a"/>
    <w:rsid w:val="00F91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same-origin-item">
    <w:name w:val="relap-default__same-origin-item"/>
    <w:basedOn w:val="a"/>
    <w:rsid w:val="00F9110A"/>
    <w:pPr>
      <w:pBdr>
        <w:top w:val="single" w:sz="6" w:space="17" w:color="E5E5E5"/>
        <w:left w:val="single" w:sz="6" w:space="17" w:color="E5E5E5"/>
        <w:bottom w:val="single" w:sz="6" w:space="17" w:color="E5E5E5"/>
        <w:right w:val="single" w:sz="6" w:space="17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elap-defaultsame-origin-item-link">
    <w:name w:val="relap-default__same-origin-item-link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same-origin-itemprice">
    <w:name w:val="relap-default__same-origin-item__price"/>
    <w:basedOn w:val="a"/>
    <w:rsid w:val="00F9110A"/>
    <w:pPr>
      <w:spacing w:before="347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28"/>
      <w:szCs w:val="28"/>
    </w:rPr>
  </w:style>
  <w:style w:type="paragraph" w:customStyle="1" w:styleId="relap-defaultsame-origin-itemtitle">
    <w:name w:val="relap-default__same-origin-item__title"/>
    <w:basedOn w:val="a"/>
    <w:rsid w:val="00F9110A"/>
    <w:pPr>
      <w:spacing w:before="87" w:after="100" w:afterAutospacing="1" w:line="240" w:lineRule="auto"/>
      <w:jc w:val="center"/>
    </w:pPr>
    <w:rPr>
      <w:rFonts w:ascii="Verdana" w:eastAsia="Times New Roman" w:hAnsi="Verdana" w:cs="Times New Roman"/>
      <w:color w:val="65717A"/>
      <w:sz w:val="21"/>
      <w:szCs w:val="21"/>
    </w:rPr>
  </w:style>
  <w:style w:type="paragraph" w:customStyle="1" w:styleId="relap-defaultsame-origin-item-link-button">
    <w:name w:val="relap-default__same-origin-item-link-button"/>
    <w:basedOn w:val="a"/>
    <w:rsid w:val="00F9110A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pacing w:before="347" w:after="100" w:afterAutospacing="1" w:line="240" w:lineRule="auto"/>
      <w:jc w:val="center"/>
    </w:pPr>
    <w:rPr>
      <w:rFonts w:ascii="Verdana" w:eastAsia="Times New Roman" w:hAnsi="Verdana" w:cs="Times New Roman"/>
      <w:color w:val="06B7C2"/>
      <w:sz w:val="28"/>
      <w:szCs w:val="28"/>
    </w:rPr>
  </w:style>
  <w:style w:type="paragraph" w:customStyle="1" w:styleId="relap-defaultsame-origin-itemfooter">
    <w:name w:val="relap-default__same-origin-item__foot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same-origin-itemfooter--logo">
    <w:name w:val="relap-default__same-origin-item__footer--logo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same-origin-itemfooter--logo-text">
    <w:name w:val="relap-default__same-origin-item__footer--logo-text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same-origin-itemfooter--advertiser">
    <w:name w:val="relap-default__same-origin-item__footer--advertiser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read-more-button">
    <w:name w:val="relap-default__read-more-button"/>
    <w:basedOn w:val="a"/>
    <w:rsid w:val="00F9110A"/>
    <w:pPr>
      <w:pBdr>
        <w:top w:val="single" w:sz="6" w:space="5" w:color="06B7C2"/>
        <w:left w:val="single" w:sz="6" w:space="10" w:color="06B7C2"/>
        <w:bottom w:val="single" w:sz="6" w:space="5" w:color="06B7C2"/>
        <w:right w:val="single" w:sz="6" w:space="10" w:color="06B7C2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6B7C2"/>
      <w:sz w:val="23"/>
      <w:szCs w:val="23"/>
    </w:rPr>
  </w:style>
  <w:style w:type="paragraph" w:customStyle="1" w:styleId="relap-defaultread-more-button-popunder">
    <w:name w:val="relap-default__read-more-button-popunder"/>
    <w:basedOn w:val="a"/>
    <w:rsid w:val="00F9110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lap-flyingcarpet-itemcontainer">
    <w:name w:val="relap-flyingcarpet-itemcontainer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flyingcarpet-content">
    <w:name w:val="relap-flyingcarpet-content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flyingcarpet-iframe-rec">
    <w:name w:val="relap-flyingcarpet-iframe-rec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item-thumbnailimg">
    <w:name w:val="relap__item-thumbnail__img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humbnailshadow">
    <w:name w:val="relap-default__item-thumbnail__shadow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--inset-full-plate">
    <w:name w:val="relap-default__item__extended-offer--inset-full-plate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currency-left">
    <w:name w:val="relap-default__item-currency-left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currency-right">
    <w:name w:val="relap-default__item-currency-right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currency-icon">
    <w:name w:val="relap-default__item-currency-icon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top-container1">
    <w:name w:val="relap-default__top-container1"/>
    <w:basedOn w:val="a"/>
    <w:rsid w:val="00F9110A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relap-defaulttop-container2">
    <w:name w:val="relap-default__top-container2"/>
    <w:basedOn w:val="a"/>
    <w:rsid w:val="00F9110A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relap-defaultpopup-widget-content1">
    <w:name w:val="relap-default__popup-widget-content1"/>
    <w:basedOn w:val="a"/>
    <w:rsid w:val="00F9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content-inner1">
    <w:name w:val="relap-default__popup-widget-content-inner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popup-widget-content-close1">
    <w:name w:val="relap-default__popup-widget-content-close1"/>
    <w:basedOn w:val="a"/>
    <w:rsid w:val="00F9110A"/>
    <w:pPr>
      <w:shd w:val="clear" w:color="auto" w:fill="B2B2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2B2B2"/>
      <w:sz w:val="24"/>
      <w:szCs w:val="24"/>
    </w:rPr>
  </w:style>
  <w:style w:type="paragraph" w:customStyle="1" w:styleId="relap-defaultpopup-widget-content-close2">
    <w:name w:val="relap-default__popup-widget-content-close2"/>
    <w:basedOn w:val="a"/>
    <w:rsid w:val="00F9110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777C"/>
      <w:sz w:val="24"/>
      <w:szCs w:val="24"/>
    </w:rPr>
  </w:style>
  <w:style w:type="paragraph" w:customStyle="1" w:styleId="relap-defaultitems-container1">
    <w:name w:val="relap-default__items-container1"/>
    <w:basedOn w:val="a"/>
    <w:rsid w:val="00F9110A"/>
    <w:pPr>
      <w:spacing w:before="100" w:beforeAutospacing="1" w:after="100" w:afterAutospacing="1" w:line="240" w:lineRule="auto"/>
      <w:ind w:left="-260" w:right="-260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lap-defaultitem1">
    <w:name w:val="relap-default__item1"/>
    <w:basedOn w:val="a"/>
    <w:rsid w:val="00F91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fake-item1">
    <w:name w:val="relap-default__fake-item1"/>
    <w:basedOn w:val="a"/>
    <w:rsid w:val="00F91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lap-defaultitem-inner1">
    <w:name w:val="relap-default__item-inner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inner2">
    <w:name w:val="relap-default__item-inner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inner3">
    <w:name w:val="relap-default__item-inner3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flyingcarpet-itemcontainer1">
    <w:name w:val="relap-flyingcarpet-itemcontainer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flyingcarpet-content1">
    <w:name w:val="relap-flyingcarpet-content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flyingcarpet-iframe-rec1">
    <w:name w:val="relap-flyingcarpet-iframe-rec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item-thumbnailimg1">
    <w:name w:val="relap__item-thumbnail__img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humbnailshadow1">
    <w:name w:val="relap-default__item-thumbnail__shadow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humbnail1">
    <w:name w:val="relap-default__item-thumbnail1"/>
    <w:basedOn w:val="a"/>
    <w:rsid w:val="00F9110A"/>
    <w:pPr>
      <w:spacing w:before="87" w:after="0" w:line="0" w:lineRule="auto"/>
      <w:ind w:right="4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itle1">
    <w:name w:val="relap-default__item-title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2">
    <w:name w:val="relap-default__item-title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1"/>
      <w:szCs w:val="31"/>
    </w:rPr>
  </w:style>
  <w:style w:type="paragraph" w:customStyle="1" w:styleId="relap-defaultitem-title3">
    <w:name w:val="relap-default__item-title3"/>
    <w:basedOn w:val="a"/>
    <w:rsid w:val="00F9110A"/>
    <w:pPr>
      <w:spacing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label1">
    <w:name w:val="relap-default__item__label1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item-pub-date1">
    <w:name w:val="relap-default__item-pub-date1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itemlabel2">
    <w:name w:val="relap-default__item__label2"/>
    <w:basedOn w:val="a"/>
    <w:rsid w:val="00F9110A"/>
    <w:pPr>
      <w:spacing w:after="100" w:afterAutospacing="1" w:line="240" w:lineRule="auto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item-pub-date2">
    <w:name w:val="relap-default__item-pub-date2"/>
    <w:basedOn w:val="a"/>
    <w:rsid w:val="00F9110A"/>
    <w:pPr>
      <w:spacing w:after="100" w:afterAutospacing="1" w:line="240" w:lineRule="auto"/>
    </w:pPr>
    <w:rPr>
      <w:rFonts w:ascii="Verdana" w:eastAsia="Times New Roman" w:hAnsi="Verdana" w:cs="Times New Roman"/>
      <w:color w:val="B2B2B2"/>
      <w:sz w:val="21"/>
      <w:szCs w:val="21"/>
    </w:rPr>
  </w:style>
  <w:style w:type="paragraph" w:customStyle="1" w:styleId="relap-defaultitem-description1">
    <w:name w:val="relap-default__item-description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2">
    <w:name w:val="relap-default__item-description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lap-defaultitem-description3">
    <w:name w:val="relap-default__item-description3"/>
    <w:basedOn w:val="a"/>
    <w:rsid w:val="00F9110A"/>
    <w:pPr>
      <w:spacing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s-container2">
    <w:name w:val="relap-default__items-container2"/>
    <w:basedOn w:val="a"/>
    <w:rsid w:val="00F9110A"/>
    <w:pPr>
      <w:spacing w:before="100" w:beforeAutospacing="1" w:after="100" w:afterAutospacing="1" w:line="240" w:lineRule="auto"/>
      <w:ind w:left="-260" w:right="-260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lap-defaultitem-thumbnail2">
    <w:name w:val="relap-default__item-thumbnail2"/>
    <w:basedOn w:val="a"/>
    <w:rsid w:val="00F9110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1">
    <w:name w:val="relap-default__item__extended-offer1"/>
    <w:basedOn w:val="a"/>
    <w:rsid w:val="00F9110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2">
    <w:name w:val="relap-default__item__extended-offer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logo-wrapper1">
    <w:name w:val="relap-default__item__extended-offer__logo-wrapper1"/>
    <w:basedOn w:val="a"/>
    <w:rsid w:val="00F9110A"/>
    <w:pPr>
      <w:spacing w:before="100" w:beforeAutospacing="1" w:after="2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link--inset-full-plate1">
    <w:name w:val="relap-default__item-link--inset-full-plate1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itle--inset-full-plate1">
    <w:name w:val="relap-default__item-title--inset-full-plate1"/>
    <w:basedOn w:val="a"/>
    <w:rsid w:val="00F911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button-wrapper--inset-full-plate1">
    <w:name w:val="relap-default__item__extended-offer__button-wrapper--inset-full-plate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block-title1">
    <w:name w:val="relap-default__block-title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2">
    <w:name w:val="relap-default__block-title2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35"/>
      <w:szCs w:val="35"/>
    </w:rPr>
  </w:style>
  <w:style w:type="paragraph" w:customStyle="1" w:styleId="relap-defaultblock-title3">
    <w:name w:val="relap-default__block-title3"/>
    <w:basedOn w:val="a"/>
    <w:rsid w:val="00F9110A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color w:val="1A1A1A"/>
      <w:sz w:val="35"/>
      <w:szCs w:val="35"/>
    </w:rPr>
  </w:style>
  <w:style w:type="paragraph" w:customStyle="1" w:styleId="relap-defaultblock-title4">
    <w:name w:val="relap-default__block-title4"/>
    <w:basedOn w:val="a"/>
    <w:rsid w:val="00F9110A"/>
    <w:pPr>
      <w:spacing w:before="100" w:beforeAutospacing="1" w:after="100" w:afterAutospacing="1" w:line="240" w:lineRule="auto"/>
    </w:pPr>
    <w:rPr>
      <w:rFonts w:ascii="Impact" w:eastAsia="Times New Roman" w:hAnsi="Impact" w:cs="Times New Roman"/>
      <w:color w:val="1A1A1A"/>
      <w:sz w:val="35"/>
      <w:szCs w:val="35"/>
    </w:rPr>
  </w:style>
  <w:style w:type="paragraph" w:customStyle="1" w:styleId="relap-defaultblock-title5">
    <w:name w:val="relap-default__block-title5"/>
    <w:basedOn w:val="a"/>
    <w:rsid w:val="00F911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A1A1A"/>
      <w:sz w:val="35"/>
      <w:szCs w:val="35"/>
    </w:rPr>
  </w:style>
  <w:style w:type="paragraph" w:customStyle="1" w:styleId="relap-defaultblock-title6">
    <w:name w:val="relap-default__block-title6"/>
    <w:basedOn w:val="a"/>
    <w:rsid w:val="00F9110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1A1A1A"/>
      <w:sz w:val="35"/>
      <w:szCs w:val="35"/>
    </w:rPr>
  </w:style>
  <w:style w:type="paragraph" w:customStyle="1" w:styleId="relap-defaultblock-title7">
    <w:name w:val="relap-default__block-title7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1A1A1A"/>
      <w:sz w:val="35"/>
      <w:szCs w:val="35"/>
    </w:rPr>
  </w:style>
  <w:style w:type="paragraph" w:customStyle="1" w:styleId="relap-defaultblock-title8">
    <w:name w:val="relap-default__block-title8"/>
    <w:basedOn w:val="a"/>
    <w:rsid w:val="00F9110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A1A1A"/>
      <w:sz w:val="35"/>
      <w:szCs w:val="35"/>
    </w:rPr>
  </w:style>
  <w:style w:type="paragraph" w:customStyle="1" w:styleId="relap-defaultblock-title9">
    <w:name w:val="relap-default__block-title9"/>
    <w:basedOn w:val="a"/>
    <w:rsid w:val="00F9110A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A1A1A"/>
      <w:sz w:val="35"/>
      <w:szCs w:val="35"/>
    </w:rPr>
  </w:style>
  <w:style w:type="paragraph" w:customStyle="1" w:styleId="relap-defaultblock-title10">
    <w:name w:val="relap-default__block-title10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11">
    <w:name w:val="relap-default__block-title11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35"/>
      <w:szCs w:val="35"/>
    </w:rPr>
  </w:style>
  <w:style w:type="paragraph" w:customStyle="1" w:styleId="relap-defaultblock-title12">
    <w:name w:val="relap-default__block-title12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35"/>
      <w:szCs w:val="35"/>
    </w:rPr>
  </w:style>
  <w:style w:type="paragraph" w:customStyle="1" w:styleId="relap-defaultblock-title13">
    <w:name w:val="relap-default__block-title13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14">
    <w:name w:val="relap-default__block-title14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15">
    <w:name w:val="relap-default__block-title15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16">
    <w:name w:val="relap-default__block-title16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17">
    <w:name w:val="relap-default__block-title17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18">
    <w:name w:val="relap-default__block-title18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5"/>
      <w:szCs w:val="35"/>
    </w:rPr>
  </w:style>
  <w:style w:type="paragraph" w:customStyle="1" w:styleId="relap-defaultblock-title19">
    <w:name w:val="relap-default__block-title19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5"/>
      <w:szCs w:val="35"/>
    </w:rPr>
  </w:style>
  <w:style w:type="paragraph" w:customStyle="1" w:styleId="relap-defaultblock-title20">
    <w:name w:val="relap-default__block-title20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5"/>
      <w:szCs w:val="35"/>
    </w:rPr>
  </w:style>
  <w:style w:type="paragraph" w:customStyle="1" w:styleId="relap-defaultblock-title21">
    <w:name w:val="relap-default__block-title2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5"/>
      <w:szCs w:val="35"/>
    </w:rPr>
  </w:style>
  <w:style w:type="paragraph" w:customStyle="1" w:styleId="relap-defaultblock-title22">
    <w:name w:val="relap-default__block-title2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23">
    <w:name w:val="relap-default__block-title23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A1A1A"/>
      <w:sz w:val="35"/>
      <w:szCs w:val="35"/>
    </w:rPr>
  </w:style>
  <w:style w:type="paragraph" w:customStyle="1" w:styleId="relap-defaultblock-title24">
    <w:name w:val="relap-default__block-title24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A1A1A"/>
      <w:sz w:val="35"/>
      <w:szCs w:val="35"/>
    </w:rPr>
  </w:style>
  <w:style w:type="paragraph" w:customStyle="1" w:styleId="relap-defaultblock-title25">
    <w:name w:val="relap-default__block-title25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26">
    <w:name w:val="relap-default__block-title26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block-title27">
    <w:name w:val="relap-default__block-title27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5"/>
      <w:szCs w:val="35"/>
    </w:rPr>
  </w:style>
  <w:style w:type="paragraph" w:customStyle="1" w:styleId="relap-defaultitems-container3">
    <w:name w:val="relap-default__items-container3"/>
    <w:basedOn w:val="a"/>
    <w:rsid w:val="00F9110A"/>
    <w:pPr>
      <w:pBdr>
        <w:top w:val="single" w:sz="6" w:space="9" w:color="EBEBEB"/>
      </w:pBdr>
      <w:spacing w:before="100" w:beforeAutospacing="1" w:after="100" w:afterAutospacing="1" w:line="240" w:lineRule="auto"/>
      <w:ind w:left="-260" w:right="-260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lap-defaultitem-inner4">
    <w:name w:val="relap-default__item-inner4"/>
    <w:basedOn w:val="a"/>
    <w:rsid w:val="00F9110A"/>
    <w:pPr>
      <w:shd w:val="clear" w:color="auto" w:fill="F0F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title4">
    <w:name w:val="relap-default__item-title4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31"/>
      <w:szCs w:val="31"/>
    </w:rPr>
  </w:style>
  <w:style w:type="paragraph" w:customStyle="1" w:styleId="relap-defaultitem-title5">
    <w:name w:val="relap-default__item-title5"/>
    <w:basedOn w:val="a"/>
    <w:rsid w:val="00F9110A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color w:val="1A1A1A"/>
      <w:sz w:val="31"/>
      <w:szCs w:val="31"/>
    </w:rPr>
  </w:style>
  <w:style w:type="paragraph" w:customStyle="1" w:styleId="relap-defaultitem-title6">
    <w:name w:val="relap-default__item-title6"/>
    <w:basedOn w:val="a"/>
    <w:rsid w:val="00F9110A"/>
    <w:pPr>
      <w:spacing w:before="100" w:beforeAutospacing="1" w:after="100" w:afterAutospacing="1" w:line="240" w:lineRule="auto"/>
    </w:pPr>
    <w:rPr>
      <w:rFonts w:ascii="Impact" w:eastAsia="Times New Roman" w:hAnsi="Impact" w:cs="Times New Roman"/>
      <w:color w:val="1A1A1A"/>
      <w:sz w:val="31"/>
      <w:szCs w:val="31"/>
    </w:rPr>
  </w:style>
  <w:style w:type="paragraph" w:customStyle="1" w:styleId="relap-defaultitem-title7">
    <w:name w:val="relap-default__item-title7"/>
    <w:basedOn w:val="a"/>
    <w:rsid w:val="00F911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A1A1A"/>
      <w:sz w:val="31"/>
      <w:szCs w:val="31"/>
    </w:rPr>
  </w:style>
  <w:style w:type="paragraph" w:customStyle="1" w:styleId="relap-defaultitem-title8">
    <w:name w:val="relap-default__item-title8"/>
    <w:basedOn w:val="a"/>
    <w:rsid w:val="00F9110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1A1A1A"/>
      <w:sz w:val="31"/>
      <w:szCs w:val="31"/>
    </w:rPr>
  </w:style>
  <w:style w:type="paragraph" w:customStyle="1" w:styleId="relap-defaultitem-title9">
    <w:name w:val="relap-default__item-title9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1A1A1A"/>
      <w:sz w:val="31"/>
      <w:szCs w:val="31"/>
    </w:rPr>
  </w:style>
  <w:style w:type="paragraph" w:customStyle="1" w:styleId="relap-defaultitem-title10">
    <w:name w:val="relap-default__item-title10"/>
    <w:basedOn w:val="a"/>
    <w:rsid w:val="00F9110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A1A1A"/>
      <w:sz w:val="31"/>
      <w:szCs w:val="31"/>
    </w:rPr>
  </w:style>
  <w:style w:type="paragraph" w:customStyle="1" w:styleId="relap-defaultitem-title11">
    <w:name w:val="relap-default__item-title11"/>
    <w:basedOn w:val="a"/>
    <w:rsid w:val="00F9110A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A1A1A"/>
      <w:sz w:val="31"/>
      <w:szCs w:val="31"/>
    </w:rPr>
  </w:style>
  <w:style w:type="paragraph" w:customStyle="1" w:styleId="relap-defaultitem-title12">
    <w:name w:val="relap-default__item-title1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13">
    <w:name w:val="relap-default__item-title13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31"/>
      <w:szCs w:val="31"/>
    </w:rPr>
  </w:style>
  <w:style w:type="paragraph" w:customStyle="1" w:styleId="relap-defaultitem-title14">
    <w:name w:val="relap-default__item-title14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31"/>
      <w:szCs w:val="31"/>
    </w:rPr>
  </w:style>
  <w:style w:type="paragraph" w:customStyle="1" w:styleId="relap-defaultitem-title15">
    <w:name w:val="relap-default__item-title15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16">
    <w:name w:val="relap-default__item-title16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17">
    <w:name w:val="relap-default__item-title17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18">
    <w:name w:val="relap-default__item-title18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19">
    <w:name w:val="relap-default__item-title19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20">
    <w:name w:val="relap-default__item-title20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1"/>
      <w:szCs w:val="31"/>
    </w:rPr>
  </w:style>
  <w:style w:type="paragraph" w:customStyle="1" w:styleId="relap-defaultitem-title21">
    <w:name w:val="relap-default__item-title2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1"/>
      <w:szCs w:val="31"/>
    </w:rPr>
  </w:style>
  <w:style w:type="paragraph" w:customStyle="1" w:styleId="relap-defaultitem-title22">
    <w:name w:val="relap-default__item-title2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1"/>
      <w:szCs w:val="31"/>
    </w:rPr>
  </w:style>
  <w:style w:type="paragraph" w:customStyle="1" w:styleId="relap-defaultitem-title23">
    <w:name w:val="relap-default__item-title23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31"/>
      <w:szCs w:val="31"/>
    </w:rPr>
  </w:style>
  <w:style w:type="paragraph" w:customStyle="1" w:styleId="relap-defaultitem-title24">
    <w:name w:val="relap-default__item-title24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31"/>
      <w:szCs w:val="31"/>
    </w:rPr>
  </w:style>
  <w:style w:type="paragraph" w:customStyle="1" w:styleId="relap-defaultitem-title25">
    <w:name w:val="relap-default__item-title25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A1A1A"/>
      <w:sz w:val="31"/>
      <w:szCs w:val="31"/>
    </w:rPr>
  </w:style>
  <w:style w:type="paragraph" w:customStyle="1" w:styleId="relap-defaultitem-title26">
    <w:name w:val="relap-default__item-title26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A1A1A"/>
      <w:sz w:val="31"/>
      <w:szCs w:val="31"/>
    </w:rPr>
  </w:style>
  <w:style w:type="paragraph" w:customStyle="1" w:styleId="relap-defaultitemextended-offer3">
    <w:name w:val="relap-default__item__extended-offer3"/>
    <w:basedOn w:val="a"/>
    <w:rsid w:val="00F9110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--inset-full-plate1">
    <w:name w:val="relap-default__item__extended-offer--inset-full-plate1"/>
    <w:basedOn w:val="a"/>
    <w:rsid w:val="00F9110A"/>
    <w:pPr>
      <w:spacing w:before="347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logo1">
    <w:name w:val="relap-default__item__extended-offer__logo1"/>
    <w:basedOn w:val="a"/>
    <w:rsid w:val="00F9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extended-offerbutton1">
    <w:name w:val="relap-default__item__extended-offer__button1"/>
    <w:basedOn w:val="a"/>
    <w:rsid w:val="00F9110A"/>
    <w:pPr>
      <w:pBdr>
        <w:top w:val="single" w:sz="6" w:space="5" w:color="06B7C2"/>
        <w:left w:val="single" w:sz="6" w:space="10" w:color="06B7C2"/>
        <w:bottom w:val="single" w:sz="6" w:space="5" w:color="06B7C2"/>
        <w:right w:val="single" w:sz="6" w:space="10" w:color="06B7C2"/>
      </w:pBdr>
      <w:spacing w:before="260" w:after="260" w:line="240" w:lineRule="auto"/>
      <w:jc w:val="center"/>
    </w:pPr>
    <w:rPr>
      <w:rFonts w:ascii="Verdana" w:eastAsia="Times New Roman" w:hAnsi="Verdana" w:cs="Times New Roman"/>
      <w:color w:val="06B7C2"/>
      <w:sz w:val="28"/>
      <w:szCs w:val="28"/>
    </w:rPr>
  </w:style>
  <w:style w:type="paragraph" w:customStyle="1" w:styleId="relap-defaultitemextended-offerbutton2">
    <w:name w:val="relap-default__item__extended-offer__button2"/>
    <w:basedOn w:val="a"/>
    <w:rsid w:val="00F9110A"/>
    <w:pPr>
      <w:pBdr>
        <w:top w:val="single" w:sz="6" w:space="5" w:color="06B7C2"/>
        <w:left w:val="single" w:sz="6" w:space="10" w:color="06B7C2"/>
        <w:bottom w:val="single" w:sz="6" w:space="5" w:color="06B7C2"/>
        <w:right w:val="single" w:sz="6" w:space="10" w:color="06B7C2"/>
      </w:pBdr>
      <w:shd w:val="clear" w:color="auto" w:fill="06B7C2"/>
      <w:spacing w:before="260" w:after="260" w:line="240" w:lineRule="auto"/>
      <w:jc w:val="center"/>
    </w:pPr>
    <w:rPr>
      <w:rFonts w:ascii="Verdana" w:eastAsia="Times New Roman" w:hAnsi="Verdana" w:cs="Times New Roman"/>
      <w:color w:val="FFFFFF"/>
      <w:sz w:val="28"/>
      <w:szCs w:val="28"/>
    </w:rPr>
  </w:style>
  <w:style w:type="paragraph" w:customStyle="1" w:styleId="relap-defaultitem-currency-left1">
    <w:name w:val="relap-default__item-currency-left1"/>
    <w:basedOn w:val="a"/>
    <w:rsid w:val="00F9110A"/>
    <w:pPr>
      <w:spacing w:before="100" w:beforeAutospacing="1" w:after="100" w:afterAutospacing="1" w:line="240" w:lineRule="auto"/>
      <w:ind w:right="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currency-right1">
    <w:name w:val="relap-default__item-currency-right1"/>
    <w:basedOn w:val="a"/>
    <w:rsid w:val="00F9110A"/>
    <w:pPr>
      <w:spacing w:before="100" w:beforeAutospacing="1" w:after="100" w:afterAutospacing="1" w:line="240" w:lineRule="auto"/>
      <w:ind w:left="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p-defaultitem-currency-icon1">
    <w:name w:val="relap-default__item-currency-icon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relap-defaultitem-description4">
    <w:name w:val="relap-default__item-description4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24"/>
      <w:szCs w:val="24"/>
    </w:rPr>
  </w:style>
  <w:style w:type="paragraph" w:customStyle="1" w:styleId="relap-defaultitem-description5">
    <w:name w:val="relap-default__item-description5"/>
    <w:basedOn w:val="a"/>
    <w:rsid w:val="00F9110A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color w:val="1A1A1A"/>
      <w:sz w:val="24"/>
      <w:szCs w:val="24"/>
    </w:rPr>
  </w:style>
  <w:style w:type="paragraph" w:customStyle="1" w:styleId="relap-defaultitem-description6">
    <w:name w:val="relap-default__item-description6"/>
    <w:basedOn w:val="a"/>
    <w:rsid w:val="00F9110A"/>
    <w:pPr>
      <w:spacing w:before="100" w:beforeAutospacing="1" w:after="100" w:afterAutospacing="1" w:line="240" w:lineRule="auto"/>
    </w:pPr>
    <w:rPr>
      <w:rFonts w:ascii="Impact" w:eastAsia="Times New Roman" w:hAnsi="Impact" w:cs="Times New Roman"/>
      <w:color w:val="1A1A1A"/>
      <w:sz w:val="24"/>
      <w:szCs w:val="24"/>
    </w:rPr>
  </w:style>
  <w:style w:type="paragraph" w:customStyle="1" w:styleId="relap-defaultitem-description7">
    <w:name w:val="relap-default__item-description7"/>
    <w:basedOn w:val="a"/>
    <w:rsid w:val="00F911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A1A1A"/>
      <w:sz w:val="24"/>
      <w:szCs w:val="24"/>
    </w:rPr>
  </w:style>
  <w:style w:type="paragraph" w:customStyle="1" w:styleId="relap-defaultitem-description8">
    <w:name w:val="relap-default__item-description8"/>
    <w:basedOn w:val="a"/>
    <w:rsid w:val="00F9110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1A1A1A"/>
      <w:sz w:val="24"/>
      <w:szCs w:val="24"/>
    </w:rPr>
  </w:style>
  <w:style w:type="paragraph" w:customStyle="1" w:styleId="relap-defaultitem-description9">
    <w:name w:val="relap-default__item-description9"/>
    <w:basedOn w:val="a"/>
    <w:rsid w:val="00F911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1A1A1A"/>
      <w:sz w:val="24"/>
      <w:szCs w:val="24"/>
    </w:rPr>
  </w:style>
  <w:style w:type="paragraph" w:customStyle="1" w:styleId="relap-defaultitem-description10">
    <w:name w:val="relap-default__item-description10"/>
    <w:basedOn w:val="a"/>
    <w:rsid w:val="00F9110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A1A1A"/>
      <w:sz w:val="24"/>
      <w:szCs w:val="24"/>
    </w:rPr>
  </w:style>
  <w:style w:type="paragraph" w:customStyle="1" w:styleId="relap-defaultitem-description11">
    <w:name w:val="relap-default__item-description11"/>
    <w:basedOn w:val="a"/>
    <w:rsid w:val="00F9110A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A1A1A"/>
      <w:sz w:val="24"/>
      <w:szCs w:val="24"/>
    </w:rPr>
  </w:style>
  <w:style w:type="paragraph" w:customStyle="1" w:styleId="relap-defaultitem-description12">
    <w:name w:val="relap-default__item-description1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13">
    <w:name w:val="relap-default__item-description13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24"/>
      <w:szCs w:val="24"/>
    </w:rPr>
  </w:style>
  <w:style w:type="paragraph" w:customStyle="1" w:styleId="relap-defaultitem-description14">
    <w:name w:val="relap-default__item-description14"/>
    <w:basedOn w:val="a"/>
    <w:rsid w:val="00F911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24"/>
      <w:szCs w:val="24"/>
    </w:rPr>
  </w:style>
  <w:style w:type="paragraph" w:customStyle="1" w:styleId="relap-defaultitem-description15">
    <w:name w:val="relap-default__item-description15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16">
    <w:name w:val="relap-default__item-description16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17">
    <w:name w:val="relap-default__item-description17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18">
    <w:name w:val="relap-default__item-description18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19">
    <w:name w:val="relap-default__item-description19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20">
    <w:name w:val="relap-default__item-description20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24"/>
      <w:szCs w:val="24"/>
    </w:rPr>
  </w:style>
  <w:style w:type="paragraph" w:customStyle="1" w:styleId="relap-defaultitem-description21">
    <w:name w:val="relap-default__item-description21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24"/>
      <w:szCs w:val="24"/>
    </w:rPr>
  </w:style>
  <w:style w:type="paragraph" w:customStyle="1" w:styleId="relap-defaultitem-description22">
    <w:name w:val="relap-default__item-description22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24"/>
      <w:szCs w:val="24"/>
    </w:rPr>
  </w:style>
  <w:style w:type="paragraph" w:customStyle="1" w:styleId="relap-defaultitem-description23">
    <w:name w:val="relap-default__item-description23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sz w:val="24"/>
      <w:szCs w:val="24"/>
    </w:rPr>
  </w:style>
  <w:style w:type="paragraph" w:customStyle="1" w:styleId="relap-defaultitem-description24">
    <w:name w:val="relap-default__item-description24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relap-defaultitem-description25">
    <w:name w:val="relap-default__item-description25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A1A1A"/>
      <w:sz w:val="24"/>
      <w:szCs w:val="24"/>
    </w:rPr>
  </w:style>
  <w:style w:type="paragraph" w:customStyle="1" w:styleId="relap-defaultitem-description26">
    <w:name w:val="relap-default__item-description26"/>
    <w:basedOn w:val="a"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A1A1A"/>
      <w:sz w:val="24"/>
      <w:szCs w:val="24"/>
    </w:rPr>
  </w:style>
  <w:style w:type="paragraph" w:customStyle="1" w:styleId="relap-defaultsame-origin-item-link-button1">
    <w:name w:val="relap-default__same-origin-item-link-button1"/>
    <w:basedOn w:val="a"/>
    <w:rsid w:val="00F9110A"/>
    <w:pPr>
      <w:pBdr>
        <w:top w:val="single" w:sz="6" w:space="4" w:color="78D8DE"/>
        <w:left w:val="single" w:sz="6" w:space="4" w:color="78D8DE"/>
        <w:bottom w:val="single" w:sz="6" w:space="4" w:color="78D8DE"/>
        <w:right w:val="single" w:sz="6" w:space="4" w:color="78D8DE"/>
      </w:pBdr>
      <w:spacing w:before="347" w:after="100" w:afterAutospacing="1" w:line="240" w:lineRule="auto"/>
      <w:jc w:val="center"/>
    </w:pPr>
    <w:rPr>
      <w:rFonts w:ascii="Verdana" w:eastAsia="Times New Roman" w:hAnsi="Verdana" w:cs="Times New Roman"/>
      <w:color w:val="78D8DE"/>
      <w:sz w:val="28"/>
      <w:szCs w:val="28"/>
    </w:rPr>
  </w:style>
  <w:style w:type="paragraph" w:customStyle="1" w:styleId="relap-defaultsame-origin-item-link-button2">
    <w:name w:val="relap-default__same-origin-item-link-button2"/>
    <w:basedOn w:val="a"/>
    <w:rsid w:val="00F9110A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hd w:val="clear" w:color="auto" w:fill="06B7C2"/>
      <w:spacing w:before="347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28"/>
      <w:szCs w:val="28"/>
    </w:rPr>
  </w:style>
  <w:style w:type="paragraph" w:customStyle="1" w:styleId="relap-defaultread-more-button-wrapper1">
    <w:name w:val="relap-default__read-more-button-wrapper1"/>
    <w:basedOn w:val="a"/>
    <w:rsid w:val="00F9110A"/>
    <w:pPr>
      <w:spacing w:before="260" w:after="100" w:afterAutospacing="1" w:line="240" w:lineRule="auto"/>
      <w:ind w:left="260" w:right="26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lap-defaultread-more-button1">
    <w:name w:val="relap-default__read-more-button1"/>
    <w:basedOn w:val="a"/>
    <w:rsid w:val="00F9110A"/>
    <w:pPr>
      <w:pBdr>
        <w:top w:val="single" w:sz="6" w:space="5" w:color="06B7C2"/>
        <w:left w:val="single" w:sz="6" w:space="10" w:color="06B7C2"/>
        <w:bottom w:val="single" w:sz="6" w:space="5" w:color="06B7C2"/>
        <w:right w:val="single" w:sz="6" w:space="10" w:color="06B7C2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6B7C2"/>
      <w:sz w:val="23"/>
      <w:szCs w:val="23"/>
    </w:rPr>
  </w:style>
  <w:style w:type="paragraph" w:customStyle="1" w:styleId="relap-defaultread-more-button2">
    <w:name w:val="relap-default__read-more-button2"/>
    <w:basedOn w:val="a"/>
    <w:rsid w:val="00F9110A"/>
    <w:pPr>
      <w:pBdr>
        <w:top w:val="single" w:sz="6" w:space="5" w:color="06B7C2"/>
        <w:left w:val="single" w:sz="6" w:space="10" w:color="06B7C2"/>
        <w:bottom w:val="single" w:sz="6" w:space="5" w:color="06B7C2"/>
        <w:right w:val="single" w:sz="6" w:space="10" w:color="06B7C2"/>
      </w:pBdr>
      <w:shd w:val="clear" w:color="auto" w:fill="06B7C2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23"/>
      <w:szCs w:val="23"/>
    </w:rPr>
  </w:style>
  <w:style w:type="paragraph" w:customStyle="1" w:styleId="relap-defaultread-more-button-popunder1">
    <w:name w:val="relap-default__read-more-button-popunder1"/>
    <w:basedOn w:val="a"/>
    <w:rsid w:val="00F9110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lap-defaultread-more-button-popunder2">
    <w:name w:val="relap-default__read-more-button-popunder2"/>
    <w:basedOn w:val="a"/>
    <w:rsid w:val="00F9110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relap-defaultbottomicon">
    <w:name w:val="relap-default__bottom__icon"/>
    <w:basedOn w:val="a0"/>
    <w:rsid w:val="00F9110A"/>
  </w:style>
  <w:style w:type="character" w:customStyle="1" w:styleId="relap-defaultbottomlabel1">
    <w:name w:val="relap-default__bottom__label1"/>
    <w:basedOn w:val="a0"/>
    <w:rsid w:val="00F9110A"/>
    <w:rPr>
      <w:vanish w:val="0"/>
      <w:webHidden w:val="0"/>
      <w:color w:val="B2B2B2"/>
      <w:sz w:val="23"/>
      <w:szCs w:val="23"/>
      <w:specVanish w:val="0"/>
    </w:rPr>
  </w:style>
  <w:style w:type="paragraph" w:styleId="a5">
    <w:name w:val="Normal (Web)"/>
    <w:basedOn w:val="a"/>
    <w:uiPriority w:val="99"/>
    <w:unhideWhenUsed/>
    <w:rsid w:val="00F9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2147"/>
    <w:pPr>
      <w:ind w:left="720"/>
      <w:contextualSpacing/>
    </w:pPr>
  </w:style>
  <w:style w:type="paragraph" w:customStyle="1" w:styleId="western">
    <w:name w:val="western"/>
    <w:basedOn w:val="a"/>
    <w:rsid w:val="008F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C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854">
              <w:marLeft w:val="1301"/>
              <w:marRight w:val="1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704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073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5558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46845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529750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390">
              <w:marLeft w:val="1561"/>
              <w:marRight w:val="15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6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6AC2A"/>
                            <w:left w:val="single" w:sz="6" w:space="0" w:color="D6AC2A"/>
                            <w:bottom w:val="single" w:sz="6" w:space="0" w:color="D6AC2A"/>
                            <w:right w:val="single" w:sz="6" w:space="0" w:color="D6AC2A"/>
                          </w:divBdr>
                        </w:div>
                        <w:div w:id="7712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6AC2A"/>
                            <w:left w:val="single" w:sz="6" w:space="0" w:color="D6AC2A"/>
                            <w:bottom w:val="single" w:sz="6" w:space="0" w:color="D6AC2A"/>
                            <w:right w:val="single" w:sz="6" w:space="0" w:color="D6AC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452061">
          <w:marLeft w:val="1561"/>
          <w:marRight w:val="1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549">
                                  <w:marLeft w:val="0"/>
                                  <w:marRight w:val="0"/>
                                  <w:marTop w:val="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7145">
                                  <w:marLeft w:val="0"/>
                                  <w:marRight w:val="0"/>
                                  <w:marTop w:val="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11655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21312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03455">
                      <w:marLeft w:val="0"/>
                      <w:marRight w:val="0"/>
                      <w:marTop w:val="434"/>
                      <w:marBottom w:val="4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8880">
                      <w:marLeft w:val="0"/>
                      <w:marRight w:val="0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7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3" w:color="E6BD2C"/>
                        <w:left w:val="single" w:sz="6" w:space="13" w:color="E6BD2C"/>
                        <w:bottom w:val="single" w:sz="6" w:space="13" w:color="E6BD2C"/>
                        <w:right w:val="single" w:sz="6" w:space="13" w:color="E6BD2C"/>
                      </w:divBdr>
                    </w:div>
                    <w:div w:id="272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7114">
                          <w:marLeft w:val="0"/>
                          <w:marRight w:val="0"/>
                          <w:marTop w:val="434"/>
                          <w:marBottom w:val="4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7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5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7997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22" w:color="E3E3E3"/>
                            <w:left w:val="single" w:sz="6" w:space="22" w:color="E3E3E3"/>
                            <w:bottom w:val="single" w:sz="6" w:space="22" w:color="E3E3E3"/>
                            <w:right w:val="single" w:sz="6" w:space="22" w:color="E3E3E3"/>
                          </w:divBdr>
                          <w:divsChild>
                            <w:div w:id="66219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1815">
                          <w:marLeft w:val="0"/>
                          <w:marRight w:val="0"/>
                          <w:marTop w:val="434"/>
                          <w:marBottom w:val="4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3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3" w:color="D1D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2564">
                              <w:marLeft w:val="0"/>
                              <w:marRight w:val="0"/>
                              <w:marTop w:val="139"/>
                              <w:marBottom w:val="5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1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020059">
                      <w:marLeft w:val="0"/>
                      <w:marRight w:val="0"/>
                      <w:marTop w:val="520"/>
                      <w:marBottom w:val="5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9047">
                              <w:marLeft w:val="651"/>
                              <w:marRight w:val="6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2562">
                                  <w:marLeft w:val="-260"/>
                                  <w:marRight w:val="-260"/>
                                  <w:marTop w:val="0"/>
                                  <w:marBottom w:val="0"/>
                                  <w:divBdr>
                                    <w:top w:val="single" w:sz="6" w:space="9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16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8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9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79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6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8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9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7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706719">
                      <w:marLeft w:val="0"/>
                      <w:marRight w:val="0"/>
                      <w:marTop w:val="520"/>
                      <w:marBottom w:val="5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5837">
          <w:marLeft w:val="1561"/>
          <w:marRight w:val="1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9317">
              <w:marLeft w:val="0"/>
              <w:marRight w:val="11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755B-C8FA-41A1-9B74-D4CA7552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аманияз</dc:creator>
  <cp:keywords/>
  <dc:description/>
  <cp:lastModifiedBy>алия аманияз</cp:lastModifiedBy>
  <cp:revision>33</cp:revision>
  <cp:lastPrinted>2020-10-27T17:23:00Z</cp:lastPrinted>
  <dcterms:created xsi:type="dcterms:W3CDTF">2019-08-31T17:43:00Z</dcterms:created>
  <dcterms:modified xsi:type="dcterms:W3CDTF">2020-11-19T11:29:00Z</dcterms:modified>
</cp:coreProperties>
</file>